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BC4F57" w:rsidRPr="00211961" w:rsidP="00BC4F57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0"/>
              </w:rPr>
              <w:t xml:space="preserve"> Žádám o přijetí do služebního poměru a jmenování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  <w:r>
              <w:rPr>
                <w:rFonts w:ascii="Arial" w:hAnsi="Arial" w:cs="Arial"/>
                <w:b/>
                <w:szCs w:val="20"/>
              </w:rPr>
              <w:t xml:space="preserve"> na služební místo FM 3885, ředitel/ředitelka odboru Strategické společnosti a ekologické závazky</w:t>
            </w:r>
          </w:p>
        </w:tc>
        <w:tc>
          <w:tcPr>
            <w:tcW w:w="279" w:type="dxa"/>
            <w:vAlign w:val="center"/>
          </w:tcPr>
          <w:p w:rsidR="00BC4F57" w:rsidP="00BC4F5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BC4F57" w:rsidRPr="00211961" w:rsidP="00BC4F57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0"/>
              </w:rPr>
              <w:t xml:space="preserve"> Žádám o jmenování na služební místo FM 3885, ředitel/ředitelka odboru Strategické společnosti a ekologické závazky</w:t>
            </w:r>
          </w:p>
        </w:tc>
        <w:tc>
          <w:tcPr>
            <w:tcW w:w="279" w:type="dxa"/>
            <w:vAlign w:val="center"/>
          </w:tcPr>
          <w:p w:rsidR="00BC4F57" w:rsidP="00BC4F5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BC4F57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 w:rsidR="00BC4F57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BC4F5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BC4F57" w:rsidR="00AE3AD9">
        <w:rPr>
          <w:rFonts w:ascii="Times New Roman" w:hAnsi="Times New Roman" w:cs="Times New Roman"/>
        </w:rPr>
        <w:t>anglického, nebo francouzského, nebo německého odpovídající alespoň 2. úrovni a disponuji certifikátem prokazující tuto znalost</w:t>
      </w:r>
      <w:r w:rsidRPr="00BC4F57">
        <w:rPr>
          <w:rFonts w:ascii="Times New Roman" w:hAnsi="Times New Roman" w:cs="Times New Roman"/>
        </w:rPr>
        <w:t>.</w:t>
      </w:r>
    </w:p>
    <w:p w:rsidR="00D30536" w:rsidRPr="00BC4F5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F57"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BC4F57">
        <w:rPr>
          <w:rFonts w:ascii="Times New Roman" w:hAnsi="Times New Roman" w:cs="Times New Roman"/>
        </w:rPr>
        <w:t xml:space="preserve"> praxe</w:t>
      </w:r>
      <w:r w:rsidRPr="00BC4F57" w:rsidR="00234D85">
        <w:rPr>
          <w:rFonts w:ascii="Times New Roman" w:hAnsi="Times New Roman" w:cs="Times New Roman"/>
        </w:rPr>
        <w:t xml:space="preserve"> –</w:t>
      </w:r>
      <w:r w:rsidR="00BC4F57">
        <w:rPr>
          <w:rFonts w:ascii="Times New Roman" w:hAnsi="Times New Roman" w:cs="Times New Roman"/>
        </w:rPr>
        <w:t xml:space="preserve"> </w:t>
      </w:r>
      <w:r w:rsidRPr="00BC4F57" w:rsidR="00234D85">
        <w:rPr>
          <w:rFonts w:ascii="Times New Roman" w:hAnsi="Times New Roman" w:cs="Times New Roman"/>
        </w:rPr>
        <w:t xml:space="preserve">v uplynulých 15 letech jste vykonával/a nejméně po dobu 2 let činnosti podle § 5 zákona </w:t>
      </w:r>
      <w:r>
        <w:rPr>
          <w:rFonts w:ascii="Times New Roman" w:hAnsi="Times New Roman" w:cs="Times New Roman"/>
        </w:rPr>
        <w:br/>
      </w:r>
      <w:r w:rsidRPr="00BC4F57" w:rsidR="00234D85">
        <w:rPr>
          <w:rFonts w:ascii="Times New Roman" w:hAnsi="Times New Roman" w:cs="Times New Roman"/>
        </w:rPr>
        <w:t>o státní službě, nebo činnosti obdobné, z toho nejméně po dobu 1 roku ve vedoucí funkci nebo jako člen statu</w:t>
      </w:r>
      <w:r>
        <w:rPr>
          <w:rFonts w:ascii="Times New Roman" w:hAnsi="Times New Roman" w:cs="Times New Roman"/>
        </w:rPr>
        <w:t>tárního orgánu právnické osoby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23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2"/>
      </w:tblGrid>
      <w:tr w:rsidTr="00AC11DA">
        <w:tblPrEx>
          <w:tblW w:w="9232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52"/>
        </w:trPr>
        <w:tc>
          <w:tcPr>
            <w:tcW w:w="9232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bookmarkStart w:id="1" w:name="_GoBack"/>
            <w:bookmarkEnd w:id="1"/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B63B70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</w:t>
            </w:r>
            <w:r w:rsidRPr="00B63B70" w:rsidR="00B63B70">
              <w:rPr>
                <w:rFonts w:ascii="Arial" w:hAnsi="Arial" w:cs="Arial"/>
                <w:bCs/>
                <w:sz w:val="20"/>
                <w:szCs w:val="20"/>
              </w:rPr>
              <w:t>Vize směřování a vedení odboru Strategické společnosti a ekologické závazky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B63B70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B70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B63B70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B63B70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certifikátu znalosti jazyka;</w:t>
            </w:r>
          </w:p>
          <w:p w:rsidR="00DC7055" w:rsidRPr="00B63B70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B70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B63B70" w:rsidR="00234580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B63B70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</w:t>
            </w:r>
            <w:r w:rsidRPr="00B63B70" w:rsidR="00423DBE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 w:rsidRPr="00B63B70">
              <w:rPr>
                <w:rFonts w:ascii="Arial" w:hAnsi="Arial" w:cs="Arial"/>
                <w:bCs/>
                <w:sz w:val="20"/>
                <w:szCs w:val="20"/>
              </w:rPr>
              <w:t xml:space="preserve">kazující způsobilost seznamovat se </w:t>
            </w:r>
            <w:r w:rsidR="00B63B7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63B70">
              <w:rPr>
                <w:rFonts w:ascii="Arial" w:hAnsi="Arial" w:cs="Arial"/>
                <w:bCs/>
                <w:sz w:val="20"/>
                <w:szCs w:val="20"/>
              </w:rPr>
              <w:t>s utajovanými informacemi ve stupni Vyhrazené, Důvěrné, Tajné, Přísně tajné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B63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BC4F57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jmenování na služební místo“, pokud dosud nejste ve služebním poměru podle zákona o státní službě. Pokud již jste ve služebním poměru, vyznačte „Žádost o </w:t>
      </w:r>
      <w:r>
        <w:rPr>
          <w:rFonts w:ascii="Arial" w:hAnsi="Arial" w:cs="Arial"/>
          <w:color w:val="767171" w:themeColor="background2" w:themeShade="80"/>
          <w:sz w:val="16"/>
          <w:szCs w:val="18"/>
        </w:rPr>
        <w:t>jmenová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AF8C-429D-44F9-A222-B462B076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1</TotalTime>
  <Pages>4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